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9079" w14:textId="77777777" w:rsidR="0094595D" w:rsidRDefault="0094595D" w:rsidP="0092677F">
      <w:pPr>
        <w:pStyle w:val="Subttulo"/>
        <w:tabs>
          <w:tab w:val="center" w:pos="4419"/>
          <w:tab w:val="right" w:pos="8838"/>
        </w:tabs>
        <w:jc w:val="left"/>
        <w:rPr>
          <w:sz w:val="40"/>
          <w:szCs w:val="40"/>
        </w:rPr>
      </w:pPr>
    </w:p>
    <w:p w14:paraId="4F2DF411" w14:textId="2EC936F8" w:rsidR="002468BF" w:rsidRPr="00AB0344" w:rsidRDefault="001A1801" w:rsidP="0092677F">
      <w:pPr>
        <w:pStyle w:val="Subttulo"/>
        <w:tabs>
          <w:tab w:val="center" w:pos="4419"/>
          <w:tab w:val="right" w:pos="8838"/>
        </w:tabs>
        <w:jc w:val="left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9D0D8C2" wp14:editId="4C185149">
            <wp:simplePos x="1076325" y="89535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5430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677F">
        <w:rPr>
          <w:sz w:val="40"/>
          <w:szCs w:val="40"/>
        </w:rPr>
        <w:tab/>
      </w:r>
      <w:r w:rsidR="002468BF" w:rsidRPr="00AB0344">
        <w:rPr>
          <w:sz w:val="40"/>
          <w:szCs w:val="40"/>
        </w:rPr>
        <w:t>Cesar Alejandro Ulloa Serpa</w:t>
      </w:r>
      <w:r w:rsidR="0092677F">
        <w:rPr>
          <w:sz w:val="40"/>
          <w:szCs w:val="40"/>
        </w:rPr>
        <w:tab/>
      </w:r>
    </w:p>
    <w:p w14:paraId="30F91A81" w14:textId="77777777" w:rsidR="002468BF" w:rsidRPr="00AB0344" w:rsidRDefault="001A1801" w:rsidP="001A1801">
      <w:pPr>
        <w:tabs>
          <w:tab w:val="left" w:pos="390"/>
          <w:tab w:val="center" w:pos="4419"/>
        </w:tabs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ab/>
      </w:r>
      <w:r>
        <w:rPr>
          <w:rFonts w:ascii="Arial" w:hAnsi="Arial"/>
          <w:sz w:val="24"/>
          <w:lang w:val="es-ES_tradnl"/>
        </w:rPr>
        <w:tab/>
      </w:r>
      <w:r w:rsidR="002468BF" w:rsidRPr="00AB0344">
        <w:rPr>
          <w:rFonts w:ascii="Arial" w:hAnsi="Arial"/>
          <w:sz w:val="24"/>
          <w:lang w:val="es-ES_tradnl"/>
        </w:rPr>
        <w:t xml:space="preserve">Rut.  </w:t>
      </w:r>
      <w:r w:rsidR="002468BF">
        <w:rPr>
          <w:rFonts w:ascii="Arial" w:hAnsi="Arial"/>
          <w:sz w:val="24"/>
          <w:lang w:val="es-ES_tradnl"/>
        </w:rPr>
        <w:t>112191554-2</w:t>
      </w:r>
    </w:p>
    <w:p w14:paraId="5F7A87AD" w14:textId="77777777" w:rsidR="002468BF" w:rsidRPr="00AB0344" w:rsidRDefault="002468BF" w:rsidP="002468BF">
      <w:pPr>
        <w:jc w:val="center"/>
        <w:rPr>
          <w:rFonts w:ascii="Arial" w:hAnsi="Arial"/>
          <w:sz w:val="24"/>
          <w:lang w:val="es-ES_tradnl"/>
        </w:rPr>
      </w:pPr>
      <w:r w:rsidRPr="00AB0344">
        <w:rPr>
          <w:rFonts w:ascii="Arial" w:hAnsi="Arial"/>
          <w:sz w:val="24"/>
          <w:lang w:val="es-ES_tradnl"/>
        </w:rPr>
        <w:t>Dirección</w:t>
      </w:r>
      <w:r>
        <w:rPr>
          <w:rFonts w:ascii="Arial" w:hAnsi="Arial"/>
          <w:sz w:val="24"/>
          <w:lang w:val="es-ES_tradnl"/>
        </w:rPr>
        <w:t>:</w:t>
      </w:r>
      <w:r w:rsidRPr="00AB0344">
        <w:rPr>
          <w:rFonts w:ascii="Arial" w:hAnsi="Arial"/>
          <w:sz w:val="24"/>
          <w:lang w:val="es-ES_tradnl"/>
        </w:rPr>
        <w:t xml:space="preserve"> Valle Nevado 2784 Los Pinos</w:t>
      </w:r>
      <w:r w:rsidR="001A1801">
        <w:rPr>
          <w:rFonts w:ascii="Arial" w:hAnsi="Arial"/>
          <w:sz w:val="24"/>
          <w:lang w:val="es-ES_tradnl"/>
        </w:rPr>
        <w:tab/>
      </w:r>
    </w:p>
    <w:p w14:paraId="7AB3D641" w14:textId="77777777" w:rsidR="002468BF" w:rsidRPr="00AB0344" w:rsidRDefault="002468BF" w:rsidP="002468BF">
      <w:pPr>
        <w:jc w:val="center"/>
        <w:rPr>
          <w:rFonts w:ascii="Arial" w:hAnsi="Arial"/>
          <w:sz w:val="24"/>
          <w:lang w:val="es-ES_tradnl"/>
        </w:rPr>
      </w:pPr>
      <w:r w:rsidRPr="00AB0344">
        <w:rPr>
          <w:rFonts w:ascii="Arial" w:hAnsi="Arial"/>
          <w:sz w:val="24"/>
          <w:lang w:val="es-ES_tradnl"/>
        </w:rPr>
        <w:t>Quilpué</w:t>
      </w:r>
    </w:p>
    <w:p w14:paraId="602F76B8" w14:textId="77777777" w:rsidR="002468BF" w:rsidRPr="001A1801" w:rsidRDefault="002468BF" w:rsidP="002468B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  <w:lang w:val="es-ES_tradnl"/>
        </w:rPr>
        <w:t xml:space="preserve"> </w:t>
      </w:r>
      <w:r w:rsidR="00BB5D4C" w:rsidRPr="001A1801">
        <w:rPr>
          <w:rFonts w:ascii="Arial" w:hAnsi="Arial"/>
          <w:sz w:val="24"/>
        </w:rPr>
        <w:t>Celular:</w:t>
      </w:r>
      <w:r w:rsidRPr="001A1801">
        <w:rPr>
          <w:rFonts w:ascii="Arial" w:hAnsi="Arial"/>
          <w:sz w:val="24"/>
        </w:rPr>
        <w:t xml:space="preserve"> 56993795845</w:t>
      </w:r>
    </w:p>
    <w:p w14:paraId="17EA5B78" w14:textId="77777777" w:rsidR="002468BF" w:rsidRPr="001A1801" w:rsidRDefault="002468BF" w:rsidP="002468BF">
      <w:pPr>
        <w:jc w:val="center"/>
        <w:rPr>
          <w:rFonts w:ascii="Arial" w:hAnsi="Arial" w:cs="Arial"/>
          <w:sz w:val="24"/>
          <w:szCs w:val="24"/>
        </w:rPr>
      </w:pPr>
      <w:r w:rsidRPr="001A1801">
        <w:rPr>
          <w:rFonts w:ascii="Arial" w:hAnsi="Arial"/>
          <w:sz w:val="24"/>
        </w:rPr>
        <w:t xml:space="preserve">Email: </w:t>
      </w:r>
      <w:hyperlink r:id="rId8" w:history="1">
        <w:r w:rsidRPr="001A1801">
          <w:rPr>
            <w:rStyle w:val="Hipervnculo"/>
            <w:rFonts w:ascii="Arial" w:hAnsi="Arial" w:cs="Arial"/>
            <w:sz w:val="24"/>
            <w:szCs w:val="24"/>
          </w:rPr>
          <w:t>us.cesar@gmail.com</w:t>
        </w:r>
      </w:hyperlink>
    </w:p>
    <w:p w14:paraId="14C3D048" w14:textId="77777777" w:rsidR="002468BF" w:rsidRPr="00AB0344" w:rsidRDefault="002468BF" w:rsidP="002468BF">
      <w:pPr>
        <w:jc w:val="center"/>
        <w:rPr>
          <w:rFonts w:ascii="Arial" w:hAnsi="Arial"/>
          <w:sz w:val="28"/>
          <w:szCs w:val="28"/>
        </w:rPr>
      </w:pPr>
      <w:r w:rsidRPr="00AB0344">
        <w:rPr>
          <w:rFonts w:ascii="Arial" w:hAnsi="Arial"/>
          <w:sz w:val="28"/>
          <w:szCs w:val="28"/>
        </w:rPr>
        <w:t xml:space="preserve">Técnico Mecánico en Maquinaria Pesada </w:t>
      </w:r>
    </w:p>
    <w:p w14:paraId="371A0AC9" w14:textId="77777777" w:rsidR="0092677F" w:rsidRPr="0092677F" w:rsidRDefault="0092677F" w:rsidP="0092677F">
      <w:pPr>
        <w:jc w:val="center"/>
        <w:rPr>
          <w:rFonts w:ascii="Arial" w:hAnsi="Arial" w:cs="Arial"/>
          <w:sz w:val="32"/>
          <w:szCs w:val="32"/>
          <w:u w:val="single"/>
        </w:rPr>
      </w:pPr>
      <w:r w:rsidRPr="0092677F">
        <w:rPr>
          <w:rFonts w:ascii="Arial" w:hAnsi="Arial" w:cs="Arial"/>
          <w:sz w:val="32"/>
          <w:szCs w:val="32"/>
          <w:u w:val="single"/>
        </w:rPr>
        <w:t>Resumen Ejecutivo</w:t>
      </w:r>
    </w:p>
    <w:p w14:paraId="7D1C966F" w14:textId="77777777" w:rsidR="0092677F" w:rsidRPr="00A61793" w:rsidRDefault="0092677F" w:rsidP="0092677F">
      <w:pPr>
        <w:pStyle w:val="Sinespaciado"/>
        <w:rPr>
          <w:rStyle w:val="nfasis"/>
          <w:sz w:val="24"/>
          <w:szCs w:val="24"/>
        </w:rPr>
      </w:pPr>
      <w:r w:rsidRPr="00A61793">
        <w:rPr>
          <w:rStyle w:val="nfasis"/>
          <w:sz w:val="24"/>
          <w:szCs w:val="24"/>
        </w:rPr>
        <w:t>A la fecha, tengo más 31 años de experiencia y de ellos 28 años en minería, mis inicios estuvieron relacionados a la mecánica de Máquinas y Herramientas, para luego derivar al mantenimiento de equipos de alto tonelaje.</w:t>
      </w:r>
    </w:p>
    <w:p w14:paraId="4CC42339" w14:textId="77777777" w:rsidR="0092677F" w:rsidRPr="00A61793" w:rsidRDefault="0092677F" w:rsidP="0092677F">
      <w:pPr>
        <w:pStyle w:val="Sinespaciado"/>
        <w:rPr>
          <w:rStyle w:val="nfasis"/>
          <w:sz w:val="24"/>
          <w:szCs w:val="24"/>
        </w:rPr>
      </w:pPr>
      <w:r w:rsidRPr="00A61793">
        <w:rPr>
          <w:rStyle w:val="nfasis"/>
          <w:sz w:val="24"/>
          <w:szCs w:val="24"/>
        </w:rPr>
        <w:t>Hasta hace poco me desempeñe como Supervisor de Equipos de Movimiento de tierra y de equipos de carguío en Komatsu Chile faena Gabriela Mistral.</w:t>
      </w:r>
    </w:p>
    <w:p w14:paraId="1B882823" w14:textId="77777777" w:rsidR="0092677F" w:rsidRPr="00A61793" w:rsidRDefault="0092677F" w:rsidP="0092677F">
      <w:pPr>
        <w:pStyle w:val="Sinespaciado"/>
        <w:rPr>
          <w:rStyle w:val="nfasis"/>
          <w:sz w:val="24"/>
          <w:szCs w:val="24"/>
        </w:rPr>
      </w:pPr>
      <w:r w:rsidRPr="00A61793">
        <w:rPr>
          <w:rStyle w:val="nfasis"/>
          <w:sz w:val="24"/>
          <w:szCs w:val="24"/>
        </w:rPr>
        <w:t>Fue en el año 1986 que comienza mi vida laboral donde inicio mi desarrollo en una Maestranza local de Punta Arenas.</w:t>
      </w:r>
    </w:p>
    <w:p w14:paraId="517885CE" w14:textId="77777777" w:rsidR="0092677F" w:rsidRPr="00A61793" w:rsidRDefault="0092677F" w:rsidP="0092677F">
      <w:pPr>
        <w:pStyle w:val="Sinespaciado"/>
        <w:rPr>
          <w:rStyle w:val="nfasis"/>
          <w:sz w:val="24"/>
          <w:szCs w:val="24"/>
        </w:rPr>
      </w:pPr>
      <w:r w:rsidRPr="00A61793">
        <w:rPr>
          <w:rStyle w:val="nfasis"/>
          <w:sz w:val="24"/>
          <w:szCs w:val="24"/>
        </w:rPr>
        <w:t>Haciendo caso a mi interés por desarrollarme en el área del mantenimiento de equipos mineros, es que el año 1990 ingreso a Dicsa Marc, comenzando una meteórica carrera, partiendo como técnico de Mantención Preventiva, para luego ir creciendo y llegar a Técnico Especialista, fue que ahí la compañía confió en mí y me invito asumir mayores responsabilidades donde comencé a dirigir equipos de trabajo como supervisor.</w:t>
      </w:r>
    </w:p>
    <w:p w14:paraId="17B2076E" w14:textId="77777777" w:rsidR="0092677F" w:rsidRPr="00A61793" w:rsidRDefault="0092677F" w:rsidP="0092677F">
      <w:pPr>
        <w:pStyle w:val="Sinespaciado"/>
        <w:rPr>
          <w:rStyle w:val="nfasis"/>
          <w:sz w:val="24"/>
          <w:szCs w:val="24"/>
        </w:rPr>
      </w:pPr>
      <w:r w:rsidRPr="00A61793">
        <w:rPr>
          <w:rStyle w:val="nfasis"/>
          <w:sz w:val="24"/>
          <w:szCs w:val="24"/>
        </w:rPr>
        <w:t>Posteriormente por mi inquietud y mi afán de seguir creciendo y demostrar mis capacidades la compañía confió en mis competencias y me entrego un nuevo desafío ocupar el cargo de jefe de terreno para luego ir escalando hasta llegar a desempeñarme como Jefe Operativo.</w:t>
      </w:r>
    </w:p>
    <w:p w14:paraId="23D3C767" w14:textId="77777777" w:rsidR="0092677F" w:rsidRPr="00A61793" w:rsidRDefault="0092677F" w:rsidP="0092677F">
      <w:pPr>
        <w:pStyle w:val="Sinespaciado"/>
        <w:rPr>
          <w:rStyle w:val="nfasis"/>
          <w:sz w:val="24"/>
          <w:szCs w:val="24"/>
        </w:rPr>
      </w:pPr>
    </w:p>
    <w:p w14:paraId="0E9575FD" w14:textId="77777777" w:rsidR="0092677F" w:rsidRPr="00A61793" w:rsidRDefault="0092677F" w:rsidP="0092677F">
      <w:pPr>
        <w:pStyle w:val="Sinespaciado"/>
        <w:rPr>
          <w:rStyle w:val="nfasis"/>
          <w:sz w:val="24"/>
          <w:szCs w:val="24"/>
        </w:rPr>
      </w:pPr>
      <w:r w:rsidRPr="00A61793">
        <w:rPr>
          <w:rStyle w:val="nfasis"/>
          <w:sz w:val="24"/>
          <w:szCs w:val="24"/>
        </w:rPr>
        <w:t>En este sentido, los desafíos que he tenido el honor de enfrentar, han plasmado en mi desarrollo profesional y personal, una permanente inquietud innovadora.</w:t>
      </w:r>
    </w:p>
    <w:p w14:paraId="16DC2DE6" w14:textId="77777777" w:rsidR="0092677F" w:rsidRPr="00A61793" w:rsidRDefault="0092677F" w:rsidP="0092677F">
      <w:pPr>
        <w:pStyle w:val="Sinespaciado"/>
        <w:rPr>
          <w:rStyle w:val="nfasis"/>
          <w:sz w:val="24"/>
          <w:szCs w:val="24"/>
        </w:rPr>
      </w:pPr>
      <w:r w:rsidRPr="00A61793">
        <w:rPr>
          <w:rStyle w:val="nfasis"/>
          <w:sz w:val="24"/>
          <w:szCs w:val="24"/>
        </w:rPr>
        <w:t>Mi objetivo es lograr ingresar en esta prestigiosa empresa y aportar con mi experiencia y sabiduría de tantos años en la minería chilena.</w:t>
      </w:r>
    </w:p>
    <w:p w14:paraId="17D992DE" w14:textId="77777777" w:rsidR="0092677F" w:rsidRDefault="0092677F" w:rsidP="0092677F">
      <w:pPr>
        <w:pStyle w:val="Sinespaciado"/>
        <w:rPr>
          <w:rStyle w:val="nfasis"/>
        </w:rPr>
      </w:pPr>
    </w:p>
    <w:p w14:paraId="10E41EFA" w14:textId="77777777" w:rsidR="00A61793" w:rsidRDefault="00A61793" w:rsidP="0092677F">
      <w:pPr>
        <w:pStyle w:val="Sinespaciado"/>
        <w:rPr>
          <w:rStyle w:val="nfasis"/>
        </w:rPr>
      </w:pPr>
    </w:p>
    <w:p w14:paraId="1A850582" w14:textId="77777777" w:rsidR="00A61793" w:rsidRDefault="00A61793" w:rsidP="0092677F">
      <w:pPr>
        <w:pStyle w:val="Sinespaciado"/>
        <w:rPr>
          <w:rStyle w:val="nfasis"/>
        </w:rPr>
      </w:pPr>
    </w:p>
    <w:p w14:paraId="7C3117E7" w14:textId="77777777" w:rsidR="00A61793" w:rsidRDefault="00A61793" w:rsidP="00A61793">
      <w:pPr>
        <w:rPr>
          <w:rFonts w:ascii="Times New Roman" w:hAnsi="Times New Roman"/>
          <w:sz w:val="24"/>
          <w:szCs w:val="24"/>
        </w:rPr>
      </w:pPr>
      <w:r w:rsidRPr="008D6E05">
        <w:rPr>
          <w:rFonts w:ascii="Times New Roman" w:hAnsi="Times New Roman"/>
          <w:sz w:val="24"/>
          <w:szCs w:val="24"/>
          <w:highlight w:val="lightGray"/>
        </w:rPr>
        <w:t>FORMACION ACADEMICA</w:t>
      </w:r>
    </w:p>
    <w:p w14:paraId="026EE44B" w14:textId="77777777" w:rsidR="00A61793" w:rsidRPr="000C7E70" w:rsidRDefault="00A61793" w:rsidP="00A61793">
      <w:pPr>
        <w:rPr>
          <w:rFonts w:ascii="Times New Roman" w:hAnsi="Times New Roman"/>
          <w:sz w:val="24"/>
          <w:szCs w:val="24"/>
        </w:rPr>
      </w:pPr>
    </w:p>
    <w:p w14:paraId="7338CFF5" w14:textId="77777777" w:rsidR="00A61793" w:rsidRPr="00DB3EFD" w:rsidRDefault="00A61793" w:rsidP="00A61793">
      <w:pPr>
        <w:spacing w:line="240" w:lineRule="auto"/>
        <w:rPr>
          <w:rFonts w:ascii="Arial" w:hAnsi="Arial" w:cs="Arial"/>
          <w:sz w:val="24"/>
          <w:szCs w:val="24"/>
        </w:rPr>
      </w:pPr>
      <w:r w:rsidRPr="00DB3EFD">
        <w:rPr>
          <w:rFonts w:ascii="Arial" w:hAnsi="Arial" w:cs="Arial"/>
          <w:sz w:val="24"/>
          <w:szCs w:val="24"/>
        </w:rPr>
        <w:t>Enseñanza Bás</w:t>
      </w:r>
      <w:r>
        <w:rPr>
          <w:rFonts w:ascii="Arial" w:hAnsi="Arial" w:cs="Arial"/>
          <w:sz w:val="24"/>
          <w:szCs w:val="24"/>
        </w:rPr>
        <w:t xml:space="preserve">ica. -                 </w:t>
      </w:r>
      <w:r w:rsidRPr="00DB3EFD">
        <w:rPr>
          <w:rFonts w:ascii="Arial" w:hAnsi="Arial" w:cs="Arial"/>
          <w:sz w:val="24"/>
          <w:szCs w:val="24"/>
        </w:rPr>
        <w:t xml:space="preserve">  Escuela D-24 18 de septiembre</w:t>
      </w:r>
      <w:r>
        <w:rPr>
          <w:rFonts w:ascii="Arial" w:hAnsi="Arial" w:cs="Arial"/>
          <w:sz w:val="24"/>
          <w:szCs w:val="24"/>
        </w:rPr>
        <w:t>;</w:t>
      </w:r>
      <w:r w:rsidRPr="00DB3EFD">
        <w:rPr>
          <w:rFonts w:ascii="Arial" w:hAnsi="Arial" w:cs="Arial"/>
          <w:sz w:val="24"/>
          <w:szCs w:val="24"/>
        </w:rPr>
        <w:t xml:space="preserve"> Punta Arenas </w:t>
      </w:r>
    </w:p>
    <w:p w14:paraId="658EEB7B" w14:textId="77777777" w:rsidR="00A61793" w:rsidRDefault="00A61793" w:rsidP="0092677F">
      <w:pPr>
        <w:pStyle w:val="Sinespaciado"/>
        <w:rPr>
          <w:rStyle w:val="nfasis"/>
        </w:rPr>
      </w:pPr>
    </w:p>
    <w:p w14:paraId="36ECB9CE" w14:textId="77777777" w:rsidR="00A61793" w:rsidRPr="00DB3EFD" w:rsidRDefault="00A61793" w:rsidP="00A61793">
      <w:pPr>
        <w:spacing w:line="240" w:lineRule="auto"/>
        <w:rPr>
          <w:rFonts w:ascii="Arial" w:hAnsi="Arial" w:cs="Arial"/>
          <w:sz w:val="24"/>
          <w:szCs w:val="24"/>
        </w:rPr>
      </w:pPr>
      <w:r w:rsidRPr="00DB3EFD">
        <w:rPr>
          <w:rFonts w:ascii="Arial" w:hAnsi="Arial" w:cs="Arial"/>
          <w:sz w:val="24"/>
          <w:szCs w:val="24"/>
        </w:rPr>
        <w:t>Enseñanza med</w:t>
      </w:r>
      <w:r>
        <w:rPr>
          <w:rFonts w:ascii="Arial" w:hAnsi="Arial" w:cs="Arial"/>
          <w:sz w:val="24"/>
          <w:szCs w:val="24"/>
        </w:rPr>
        <w:t xml:space="preserve">ia. -                  </w:t>
      </w:r>
      <w:r w:rsidRPr="00DB3EFD">
        <w:rPr>
          <w:rFonts w:ascii="Arial" w:hAnsi="Arial" w:cs="Arial"/>
          <w:sz w:val="24"/>
          <w:szCs w:val="24"/>
        </w:rPr>
        <w:t xml:space="preserve">  Liceo Industrial A-6</w:t>
      </w:r>
      <w:r>
        <w:rPr>
          <w:rFonts w:ascii="Arial" w:hAnsi="Arial" w:cs="Arial"/>
          <w:sz w:val="24"/>
          <w:szCs w:val="24"/>
        </w:rPr>
        <w:t>;</w:t>
      </w:r>
      <w:r w:rsidRPr="00DB3EFD">
        <w:rPr>
          <w:rFonts w:ascii="Arial" w:hAnsi="Arial" w:cs="Arial"/>
          <w:sz w:val="24"/>
          <w:szCs w:val="24"/>
        </w:rPr>
        <w:t xml:space="preserve"> Punta Arenas </w:t>
      </w:r>
    </w:p>
    <w:p w14:paraId="32A0F1CC" w14:textId="77777777" w:rsidR="00A61793" w:rsidRPr="00DB3EFD" w:rsidRDefault="00A61793" w:rsidP="00A61793">
      <w:pPr>
        <w:spacing w:line="240" w:lineRule="auto"/>
        <w:rPr>
          <w:rFonts w:ascii="Arial" w:hAnsi="Arial" w:cs="Arial"/>
          <w:sz w:val="24"/>
          <w:szCs w:val="24"/>
        </w:rPr>
      </w:pPr>
      <w:r w:rsidRPr="00DB3EFD">
        <w:rPr>
          <w:rFonts w:ascii="Arial" w:hAnsi="Arial" w:cs="Arial"/>
          <w:sz w:val="24"/>
          <w:szCs w:val="24"/>
        </w:rPr>
        <w:t>Egr</w:t>
      </w:r>
      <w:r>
        <w:rPr>
          <w:rFonts w:ascii="Arial" w:hAnsi="Arial" w:cs="Arial"/>
          <w:sz w:val="24"/>
          <w:szCs w:val="24"/>
        </w:rPr>
        <w:t>esado con el título técnico</w:t>
      </w:r>
      <w:r w:rsidRPr="00DB3EFD">
        <w:rPr>
          <w:rFonts w:ascii="Arial" w:hAnsi="Arial" w:cs="Arial"/>
          <w:sz w:val="24"/>
          <w:szCs w:val="24"/>
        </w:rPr>
        <w:t xml:space="preserve">    Mandos Medios, Mecánica Máquinas y Herramienta</w:t>
      </w:r>
    </w:p>
    <w:p w14:paraId="6368F068" w14:textId="77777777" w:rsidR="00A61793" w:rsidRPr="000C7E70" w:rsidRDefault="00A61793" w:rsidP="00A61793">
      <w:pPr>
        <w:jc w:val="center"/>
        <w:rPr>
          <w:rFonts w:ascii="Times New Roman" w:hAnsi="Times New Roman"/>
          <w:sz w:val="24"/>
          <w:szCs w:val="24"/>
        </w:rPr>
      </w:pPr>
    </w:p>
    <w:p w14:paraId="4BDBA2B1" w14:textId="77777777" w:rsidR="00A61793" w:rsidRDefault="00A61793" w:rsidP="00A61793">
      <w:pPr>
        <w:rPr>
          <w:rFonts w:ascii="Arial" w:hAnsi="Arial" w:cs="Arial"/>
          <w:sz w:val="24"/>
          <w:szCs w:val="24"/>
        </w:rPr>
      </w:pPr>
      <w:r w:rsidRPr="008D6E05">
        <w:rPr>
          <w:rFonts w:ascii="Arial" w:hAnsi="Arial" w:cs="Arial"/>
          <w:sz w:val="24"/>
          <w:szCs w:val="24"/>
          <w:highlight w:val="lightGray"/>
        </w:rPr>
        <w:t>FORMACION COMPLEMENTARIA</w:t>
      </w:r>
    </w:p>
    <w:p w14:paraId="43FD4322" w14:textId="77777777" w:rsidR="00A61793" w:rsidRPr="00DB3EFD" w:rsidRDefault="00A61793" w:rsidP="00A61793">
      <w:pPr>
        <w:rPr>
          <w:rFonts w:ascii="Arial" w:hAnsi="Arial" w:cs="Arial"/>
          <w:sz w:val="24"/>
          <w:szCs w:val="24"/>
        </w:rPr>
      </w:pPr>
    </w:p>
    <w:p w14:paraId="6605393B" w14:textId="77777777" w:rsidR="00A61793" w:rsidRPr="00DB3EFD" w:rsidRDefault="00A61793" w:rsidP="00A61793">
      <w:pPr>
        <w:rPr>
          <w:rFonts w:ascii="Arial" w:hAnsi="Arial" w:cs="Arial"/>
          <w:sz w:val="24"/>
          <w:szCs w:val="24"/>
        </w:rPr>
      </w:pPr>
      <w:r w:rsidRPr="00DB3EFD">
        <w:rPr>
          <w:rFonts w:ascii="Arial" w:hAnsi="Arial" w:cs="Arial"/>
          <w:sz w:val="24"/>
          <w:szCs w:val="24"/>
        </w:rPr>
        <w:t>CEIM</w:t>
      </w:r>
    </w:p>
    <w:p w14:paraId="71716A04" w14:textId="77777777" w:rsidR="00A61793" w:rsidRDefault="00A61793" w:rsidP="00A61793">
      <w:pPr>
        <w:rPr>
          <w:rFonts w:ascii="Arial" w:hAnsi="Arial" w:cs="Arial"/>
          <w:sz w:val="24"/>
          <w:szCs w:val="24"/>
        </w:rPr>
      </w:pPr>
      <w:r w:rsidRPr="00DB3EFD">
        <w:rPr>
          <w:rFonts w:ascii="Arial" w:hAnsi="Arial" w:cs="Arial"/>
          <w:sz w:val="24"/>
          <w:szCs w:val="24"/>
        </w:rPr>
        <w:t>2003-200</w:t>
      </w:r>
      <w:r>
        <w:rPr>
          <w:rFonts w:ascii="Arial" w:hAnsi="Arial" w:cs="Arial"/>
          <w:sz w:val="24"/>
          <w:szCs w:val="24"/>
        </w:rPr>
        <w:t xml:space="preserve">7                  </w:t>
      </w:r>
      <w:r w:rsidRPr="00DB3EFD">
        <w:rPr>
          <w:rFonts w:ascii="Arial" w:hAnsi="Arial" w:cs="Arial"/>
          <w:sz w:val="24"/>
          <w:szCs w:val="24"/>
        </w:rPr>
        <w:t xml:space="preserve">              Especialización en técnico Mecánico Industrial</w:t>
      </w:r>
    </w:p>
    <w:p w14:paraId="26FD16A3" w14:textId="77777777" w:rsidR="00A61793" w:rsidRPr="00DB3EFD" w:rsidRDefault="00A61793" w:rsidP="00A61793">
      <w:pPr>
        <w:rPr>
          <w:rFonts w:ascii="Arial" w:hAnsi="Arial" w:cs="Arial"/>
          <w:sz w:val="24"/>
          <w:szCs w:val="24"/>
        </w:rPr>
      </w:pPr>
    </w:p>
    <w:p w14:paraId="565A365E" w14:textId="131A917A" w:rsidR="00A61793" w:rsidRDefault="00A61793" w:rsidP="00A61793">
      <w:pPr>
        <w:rPr>
          <w:rFonts w:ascii="Arial" w:hAnsi="Arial" w:cs="Arial"/>
          <w:sz w:val="24"/>
          <w:szCs w:val="24"/>
        </w:rPr>
      </w:pPr>
      <w:r w:rsidRPr="008D6E05">
        <w:rPr>
          <w:rFonts w:ascii="Arial" w:hAnsi="Arial" w:cs="Arial"/>
          <w:sz w:val="24"/>
          <w:szCs w:val="24"/>
          <w:highlight w:val="lightGray"/>
        </w:rPr>
        <w:t>EXPERIENCIA LABORAL</w:t>
      </w:r>
    </w:p>
    <w:p w14:paraId="7D4BC078" w14:textId="1E3723B7" w:rsidR="00E25E3B" w:rsidRDefault="00E25E3B" w:rsidP="00A617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:</w:t>
      </w:r>
    </w:p>
    <w:p w14:paraId="4461F3A7" w14:textId="50EA7423" w:rsidR="00E25E3B" w:rsidRDefault="00E25E3B" w:rsidP="00A617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o a empresa REPREIND ,en faena de Paipote ciudad de Copiapó ,en tareas de desarme y armado de camiones Komatsu 930 ,lugar que permanezco hasta el día de hoy</w:t>
      </w:r>
    </w:p>
    <w:p w14:paraId="5DE4951B" w14:textId="77777777" w:rsidR="00C55B9F" w:rsidRDefault="00C55B9F" w:rsidP="00C5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- 2020</w:t>
      </w:r>
    </w:p>
    <w:p w14:paraId="2539084C" w14:textId="77777777" w:rsidR="00C55B9F" w:rsidRDefault="00C55B9F" w:rsidP="00C5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el mes Julio a ingreso a empresa EPSA como técnico palas hidráulicas faena de </w:t>
      </w:r>
      <w:r w:rsidR="00306CCB">
        <w:rPr>
          <w:rFonts w:ascii="Arial" w:hAnsi="Arial" w:cs="Arial"/>
          <w:sz w:val="24"/>
          <w:szCs w:val="24"/>
        </w:rPr>
        <w:t xml:space="preserve">EL SOLDADO   </w:t>
      </w:r>
    </w:p>
    <w:p w14:paraId="18001D22" w14:textId="77777777" w:rsidR="00C55B9F" w:rsidRDefault="00C55B9F" w:rsidP="00C5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76A6CCE" w14:textId="77777777" w:rsidR="00C55B9F" w:rsidRPr="005D7A3F" w:rsidRDefault="00C55B9F" w:rsidP="00C5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diciembre 2019 hasta 30 de Abril 2020, realizo tareas de técnico en palas en faena CENTINELA por empresa TEPSAC </w:t>
      </w:r>
    </w:p>
    <w:p w14:paraId="28DCF14E" w14:textId="77777777" w:rsidR="00C55B9F" w:rsidRDefault="00C55B9F" w:rsidP="00C5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-2019</w:t>
      </w:r>
      <w:r w:rsidR="00306CCB">
        <w:rPr>
          <w:rFonts w:ascii="Arial" w:hAnsi="Arial" w:cs="Arial"/>
          <w:sz w:val="24"/>
          <w:szCs w:val="24"/>
        </w:rPr>
        <w:t xml:space="preserve"> </w:t>
      </w:r>
    </w:p>
    <w:p w14:paraId="3F220857" w14:textId="77777777" w:rsidR="00306CCB" w:rsidRDefault="00306CCB" w:rsidP="00306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enzo en faena Gabriela Mistral hasta el 29 de mayo de 2019 como técnico</w:t>
      </w:r>
    </w:p>
    <w:p w14:paraId="17A6C4A1" w14:textId="77777777" w:rsidR="00306CCB" w:rsidRDefault="00306CCB" w:rsidP="00306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alista palas hidráulicas PC8000 tipo retro, también fui supervisor en equipos de Apoyo y palas hidráulicas</w:t>
      </w:r>
    </w:p>
    <w:p w14:paraId="73D211DA" w14:textId="77777777" w:rsidR="00306CCB" w:rsidRDefault="00306CCB" w:rsidP="00306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-2013</w:t>
      </w:r>
    </w:p>
    <w:p w14:paraId="5D03CF54" w14:textId="77777777" w:rsidR="00306CCB" w:rsidRDefault="00306CCB" w:rsidP="00306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o a faena El soldado realizo labores de técnico especialista en palas hidráulicas,</w:t>
      </w:r>
    </w:p>
    <w:p w14:paraId="7635C286" w14:textId="77777777" w:rsidR="00306CCB" w:rsidRDefault="00306CCB" w:rsidP="00306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ntrándome a efectuar tareas asistencia técnica para cliente Anglo América</w:t>
      </w:r>
    </w:p>
    <w:p w14:paraId="077475EF" w14:textId="77777777" w:rsidR="00306CCB" w:rsidRDefault="00306CCB" w:rsidP="00306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9-2011</w:t>
      </w:r>
    </w:p>
    <w:p w14:paraId="19DD10FE" w14:textId="77777777" w:rsidR="00306CCB" w:rsidRDefault="00306CCB" w:rsidP="00306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 traslado a faena Chuquicamata y trabajo como técnico especialista en palas</w:t>
      </w:r>
    </w:p>
    <w:p w14:paraId="50E19878" w14:textId="77777777" w:rsidR="00306CCB" w:rsidRDefault="00306CCB" w:rsidP="00306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dráulicas PC5500 retroexcavadora.</w:t>
      </w:r>
    </w:p>
    <w:p w14:paraId="79A31645" w14:textId="77777777" w:rsidR="00306CCB" w:rsidRDefault="00306CCB" w:rsidP="00306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6-2009</w:t>
      </w:r>
    </w:p>
    <w:p w14:paraId="009A5DBD" w14:textId="77777777" w:rsidR="00306CCB" w:rsidRDefault="00306CCB" w:rsidP="00306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enzo en mina sur (Chuquicamata) para cumplir mis deseos de especializarme</w:t>
      </w:r>
    </w:p>
    <w:p w14:paraId="3D0ADB20" w14:textId="77777777" w:rsidR="00306CCB" w:rsidRDefault="00306CCB" w:rsidP="00306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palas hidráulicas PC5500.  En esta faena trabajo como técnico y comienzo la carrera</w:t>
      </w:r>
    </w:p>
    <w:p w14:paraId="64852EB2" w14:textId="77777777" w:rsidR="00306CCB" w:rsidRDefault="00306CCB" w:rsidP="00306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 especialista palas hidráulicas.</w:t>
      </w:r>
    </w:p>
    <w:p w14:paraId="645D4053" w14:textId="77777777" w:rsidR="00306CCB" w:rsidRDefault="00306CCB" w:rsidP="00306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3-2005</w:t>
      </w:r>
    </w:p>
    <w:p w14:paraId="68798BF0" w14:textId="77777777" w:rsidR="00306CCB" w:rsidRDefault="00306CCB" w:rsidP="00306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o a faena Chuquicamata y me desempeñe como jefe de operaciones  equipos</w:t>
      </w:r>
    </w:p>
    <w:p w14:paraId="19FA6396" w14:textId="77777777" w:rsidR="00306CCB" w:rsidRDefault="00306CCB" w:rsidP="00306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poyo: motoniveladoras GD825, tractores de orugas D475, tractores neumáticos</w:t>
      </w:r>
    </w:p>
    <w:p w14:paraId="35CB2C76" w14:textId="77777777" w:rsidR="00306CCB" w:rsidRDefault="00306CCB" w:rsidP="00306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D500, WD900.</w:t>
      </w:r>
    </w:p>
    <w:p w14:paraId="4E7582D5" w14:textId="77777777" w:rsidR="002632BC" w:rsidRDefault="002632BC" w:rsidP="002632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0-2003</w:t>
      </w:r>
    </w:p>
    <w:p w14:paraId="0D2908AA" w14:textId="77777777" w:rsidR="002632BC" w:rsidRDefault="002632BC" w:rsidP="002632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 desempeñe como supervisor de terreno faena Radomiro Tomic. Para equipos 930E</w:t>
      </w:r>
    </w:p>
    <w:p w14:paraId="7A3E08B8" w14:textId="77777777" w:rsidR="002632BC" w:rsidRDefault="002632BC" w:rsidP="002632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9-2000</w:t>
      </w:r>
    </w:p>
    <w:p w14:paraId="38E16611" w14:textId="77777777" w:rsidR="002632BC" w:rsidRDefault="002632BC" w:rsidP="002632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e a faena Chuquicamata donde realice tareas de supervisor de armado camiones de extracción  930 E</w:t>
      </w:r>
    </w:p>
    <w:p w14:paraId="3A157151" w14:textId="77777777" w:rsidR="002632BC" w:rsidRDefault="002632BC" w:rsidP="002632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7-1999</w:t>
      </w:r>
    </w:p>
    <w:p w14:paraId="63A913C7" w14:textId="77777777" w:rsidR="002632BC" w:rsidRDefault="002632BC" w:rsidP="002632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 traslade a faena María Inés de Collahuasi donde efectúe labores de jefe de mantenimiento</w:t>
      </w:r>
    </w:p>
    <w:p w14:paraId="6868B3F3" w14:textId="77777777" w:rsidR="002632BC" w:rsidRDefault="002632BC" w:rsidP="002632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quipos 830E, GD825, D375, 330M, </w:t>
      </w:r>
    </w:p>
    <w:p w14:paraId="13CC5862" w14:textId="77777777" w:rsidR="009D2B57" w:rsidRDefault="009D2B57" w:rsidP="009D2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1-1997</w:t>
      </w:r>
    </w:p>
    <w:p w14:paraId="216758AF" w14:textId="77777777" w:rsidR="009D2B57" w:rsidRDefault="009D2B57" w:rsidP="009D2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 desempeño como jefe de mantenimiento y reparaciones de equipos de gran embergadura, en minera Cocar Punta Arenas</w:t>
      </w:r>
    </w:p>
    <w:p w14:paraId="14C1E414" w14:textId="77777777" w:rsidR="009D2B57" w:rsidRDefault="009D2B57" w:rsidP="009D2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0-1991</w:t>
      </w:r>
    </w:p>
    <w:p w14:paraId="6D579713" w14:textId="77777777" w:rsidR="009D2B57" w:rsidRDefault="009D2B57" w:rsidP="009D2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cé como técnico en mantenimiento de equipos de gran minería en minera Cocar</w:t>
      </w:r>
    </w:p>
    <w:p w14:paraId="544B9C80" w14:textId="77777777" w:rsidR="009D2B57" w:rsidRDefault="009D2B57" w:rsidP="009D2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ta Arenas. Equipos: Camiones 120E, 120D, Camiones 35D, Pala RH40 (O&amp;K)</w:t>
      </w:r>
    </w:p>
    <w:p w14:paraId="73BFCA37" w14:textId="77777777" w:rsidR="000F3767" w:rsidRDefault="000F3767" w:rsidP="009D2B57">
      <w:pPr>
        <w:rPr>
          <w:rFonts w:ascii="Arial" w:hAnsi="Arial" w:cs="Arial"/>
          <w:sz w:val="24"/>
          <w:szCs w:val="24"/>
        </w:rPr>
      </w:pPr>
    </w:p>
    <w:p w14:paraId="1FBD9984" w14:textId="77777777" w:rsidR="000F3767" w:rsidRPr="00DB3EFD" w:rsidRDefault="000F3767" w:rsidP="000F3767">
      <w:pPr>
        <w:rPr>
          <w:rFonts w:ascii="Arial" w:hAnsi="Arial" w:cs="Arial"/>
          <w:sz w:val="24"/>
          <w:szCs w:val="24"/>
        </w:rPr>
      </w:pPr>
      <w:r w:rsidRPr="00DB3EFD">
        <w:rPr>
          <w:rFonts w:ascii="Arial" w:hAnsi="Arial" w:cs="Arial"/>
          <w:sz w:val="24"/>
          <w:szCs w:val="24"/>
        </w:rPr>
        <w:t>Jefe de mantención en faena de Collahuasi,</w:t>
      </w:r>
    </w:p>
    <w:p w14:paraId="47B72868" w14:textId="77777777" w:rsidR="000F3767" w:rsidRPr="00DB3EFD" w:rsidRDefault="000F3767" w:rsidP="000F3767">
      <w:pPr>
        <w:rPr>
          <w:rFonts w:ascii="Arial" w:hAnsi="Arial" w:cs="Arial"/>
          <w:sz w:val="24"/>
          <w:szCs w:val="24"/>
        </w:rPr>
      </w:pPr>
      <w:r w:rsidRPr="00DB3EFD">
        <w:rPr>
          <w:rFonts w:ascii="Arial" w:hAnsi="Arial" w:cs="Arial"/>
          <w:sz w:val="24"/>
          <w:szCs w:val="24"/>
        </w:rPr>
        <w:t>Jefe de terreno en faena Radomiro Tomic,</w:t>
      </w:r>
    </w:p>
    <w:p w14:paraId="5895F43F" w14:textId="77777777" w:rsidR="000F3767" w:rsidRPr="00DB3EFD" w:rsidRDefault="000F3767" w:rsidP="000F3767">
      <w:pPr>
        <w:rPr>
          <w:rFonts w:ascii="Arial" w:hAnsi="Arial" w:cs="Arial"/>
          <w:sz w:val="24"/>
          <w:szCs w:val="24"/>
        </w:rPr>
      </w:pPr>
      <w:r w:rsidRPr="00DB3EFD">
        <w:rPr>
          <w:rFonts w:ascii="Arial" w:hAnsi="Arial" w:cs="Arial"/>
          <w:sz w:val="24"/>
          <w:szCs w:val="24"/>
        </w:rPr>
        <w:t xml:space="preserve">Jefe operativo de equipos de apoyo en faena de Chuquicamata </w:t>
      </w:r>
    </w:p>
    <w:p w14:paraId="0BC80642" w14:textId="77777777" w:rsidR="000F3767" w:rsidRPr="00DB3EFD" w:rsidRDefault="000F3767" w:rsidP="000F3767">
      <w:pPr>
        <w:rPr>
          <w:rFonts w:ascii="Arial" w:hAnsi="Arial" w:cs="Arial"/>
          <w:sz w:val="24"/>
          <w:szCs w:val="24"/>
        </w:rPr>
      </w:pPr>
      <w:r w:rsidRPr="00DB3EFD">
        <w:rPr>
          <w:rFonts w:ascii="Arial" w:hAnsi="Arial" w:cs="Arial"/>
          <w:sz w:val="24"/>
          <w:szCs w:val="24"/>
        </w:rPr>
        <w:t xml:space="preserve">Técnico Especialista en palas hidráulicas Komatsu, faena Chuquicamata, faena Gabriela Mistral </w:t>
      </w:r>
    </w:p>
    <w:p w14:paraId="13A4BEA3" w14:textId="77777777" w:rsidR="000F3767" w:rsidRPr="00DB3EFD" w:rsidRDefault="000F3767" w:rsidP="000F3767">
      <w:pPr>
        <w:rPr>
          <w:rFonts w:ascii="Arial" w:hAnsi="Arial" w:cs="Arial"/>
          <w:sz w:val="24"/>
          <w:szCs w:val="24"/>
        </w:rPr>
      </w:pPr>
      <w:r w:rsidRPr="00DB3EFD">
        <w:rPr>
          <w:rFonts w:ascii="Arial" w:hAnsi="Arial" w:cs="Arial"/>
          <w:sz w:val="24"/>
          <w:szCs w:val="24"/>
        </w:rPr>
        <w:t>Técnico en asistencia técnica de palas hidráulicas en faena El Soldado</w:t>
      </w:r>
    </w:p>
    <w:p w14:paraId="32323095" w14:textId="77777777" w:rsidR="000F3767" w:rsidRDefault="000F3767" w:rsidP="000F3767">
      <w:pPr>
        <w:rPr>
          <w:rFonts w:ascii="Arial" w:hAnsi="Arial" w:cs="Arial"/>
          <w:sz w:val="24"/>
          <w:szCs w:val="24"/>
        </w:rPr>
      </w:pPr>
      <w:r w:rsidRPr="00DB3EFD">
        <w:rPr>
          <w:rFonts w:ascii="Arial" w:hAnsi="Arial" w:cs="Arial"/>
          <w:sz w:val="24"/>
          <w:szCs w:val="24"/>
        </w:rPr>
        <w:t xml:space="preserve">Supervisor de equipos de apoyo y pala </w:t>
      </w:r>
    </w:p>
    <w:p w14:paraId="4A7E94E7" w14:textId="77777777" w:rsidR="000F3767" w:rsidRPr="00DB3EFD" w:rsidRDefault="000F3767" w:rsidP="000F3767">
      <w:pPr>
        <w:rPr>
          <w:rFonts w:ascii="Arial" w:hAnsi="Arial" w:cs="Arial"/>
          <w:sz w:val="24"/>
          <w:szCs w:val="24"/>
        </w:rPr>
      </w:pPr>
      <w:r w:rsidRPr="00DB3EFD">
        <w:rPr>
          <w:rFonts w:ascii="Arial" w:hAnsi="Arial" w:cs="Arial"/>
          <w:sz w:val="24"/>
          <w:szCs w:val="24"/>
        </w:rPr>
        <w:t xml:space="preserve">  </w:t>
      </w:r>
    </w:p>
    <w:p w14:paraId="75233469" w14:textId="77777777" w:rsidR="000F3767" w:rsidRPr="00DB3EFD" w:rsidRDefault="000F3767" w:rsidP="000F3767">
      <w:pPr>
        <w:spacing w:line="240" w:lineRule="auto"/>
        <w:rPr>
          <w:rFonts w:ascii="Arial" w:hAnsi="Arial" w:cs="Arial"/>
          <w:sz w:val="24"/>
          <w:szCs w:val="24"/>
        </w:rPr>
      </w:pPr>
      <w:r w:rsidRPr="008D6E05">
        <w:rPr>
          <w:rFonts w:ascii="Arial" w:hAnsi="Arial" w:cs="Arial"/>
          <w:sz w:val="24"/>
          <w:szCs w:val="24"/>
          <w:highlight w:val="lightGray"/>
        </w:rPr>
        <w:t>CUALIDADES</w:t>
      </w:r>
    </w:p>
    <w:p w14:paraId="629E9FD2" w14:textId="77777777" w:rsidR="000F3767" w:rsidRPr="00DB3EFD" w:rsidRDefault="000F3767" w:rsidP="000F3767">
      <w:pPr>
        <w:spacing w:line="240" w:lineRule="auto"/>
        <w:rPr>
          <w:rFonts w:ascii="Arial" w:hAnsi="Arial" w:cs="Arial"/>
          <w:sz w:val="24"/>
          <w:szCs w:val="24"/>
        </w:rPr>
      </w:pPr>
      <w:r w:rsidRPr="00DB3EFD">
        <w:rPr>
          <w:rFonts w:ascii="Arial" w:hAnsi="Arial" w:cs="Arial"/>
          <w:sz w:val="24"/>
          <w:szCs w:val="24"/>
        </w:rPr>
        <w:t>Eficiente, colaborador, responsable</w:t>
      </w:r>
    </w:p>
    <w:p w14:paraId="7A6628E8" w14:textId="77777777" w:rsidR="000F3767" w:rsidRPr="00DB3EFD" w:rsidRDefault="000F3767" w:rsidP="000F3767">
      <w:pPr>
        <w:rPr>
          <w:rFonts w:ascii="Arial" w:hAnsi="Arial" w:cs="Arial"/>
          <w:b/>
          <w:sz w:val="24"/>
          <w:szCs w:val="24"/>
        </w:rPr>
      </w:pPr>
      <w:r w:rsidRPr="008D6E05">
        <w:rPr>
          <w:rFonts w:ascii="Arial" w:hAnsi="Arial" w:cs="Arial"/>
          <w:b/>
          <w:sz w:val="24"/>
          <w:szCs w:val="24"/>
          <w:highlight w:val="lightGray"/>
        </w:rPr>
        <w:t>Conocimientos en equipos. -</w:t>
      </w:r>
    </w:p>
    <w:p w14:paraId="3C3C4285" w14:textId="77777777" w:rsidR="000F3767" w:rsidRPr="00DB3EFD" w:rsidRDefault="000F3767" w:rsidP="000F3767">
      <w:pPr>
        <w:rPr>
          <w:rFonts w:ascii="Arial" w:hAnsi="Arial" w:cs="Arial"/>
          <w:sz w:val="24"/>
          <w:szCs w:val="24"/>
        </w:rPr>
      </w:pPr>
      <w:r w:rsidRPr="008D6E05">
        <w:rPr>
          <w:rFonts w:ascii="Arial" w:hAnsi="Arial" w:cs="Arial"/>
          <w:sz w:val="24"/>
          <w:szCs w:val="24"/>
          <w:highlight w:val="lightGray"/>
        </w:rPr>
        <w:t>Camiones eléctricos</w:t>
      </w:r>
      <w:r w:rsidRPr="00DB3EFD">
        <w:rPr>
          <w:rFonts w:ascii="Arial" w:hAnsi="Arial" w:cs="Arial"/>
          <w:sz w:val="24"/>
          <w:szCs w:val="24"/>
        </w:rPr>
        <w:t xml:space="preserve">: 120e- 445e – 330m – 35d – 830e – 930 e </w:t>
      </w:r>
    </w:p>
    <w:p w14:paraId="6ED0B411" w14:textId="77777777" w:rsidR="000F3767" w:rsidRPr="00DB3EFD" w:rsidRDefault="000F3767" w:rsidP="000F3767">
      <w:pPr>
        <w:rPr>
          <w:rFonts w:ascii="Arial" w:hAnsi="Arial" w:cs="Arial"/>
          <w:sz w:val="24"/>
          <w:szCs w:val="24"/>
        </w:rPr>
      </w:pPr>
      <w:r w:rsidRPr="008D6E05">
        <w:rPr>
          <w:rFonts w:ascii="Arial" w:hAnsi="Arial" w:cs="Arial"/>
          <w:sz w:val="24"/>
          <w:szCs w:val="24"/>
          <w:highlight w:val="lightGray"/>
        </w:rPr>
        <w:t>Tractores orugas</w:t>
      </w:r>
      <w:r w:rsidRPr="00DB3EFD">
        <w:rPr>
          <w:rFonts w:ascii="Arial" w:hAnsi="Arial" w:cs="Arial"/>
          <w:sz w:val="24"/>
          <w:szCs w:val="24"/>
        </w:rPr>
        <w:t>: D-275 – D375 – D475</w:t>
      </w:r>
    </w:p>
    <w:p w14:paraId="5798E284" w14:textId="77777777" w:rsidR="000F3767" w:rsidRPr="00DB3EFD" w:rsidRDefault="000F3767" w:rsidP="000F3767">
      <w:pPr>
        <w:rPr>
          <w:rFonts w:ascii="Arial" w:hAnsi="Arial" w:cs="Arial"/>
          <w:sz w:val="24"/>
          <w:szCs w:val="24"/>
        </w:rPr>
      </w:pPr>
      <w:r w:rsidRPr="008D6E05">
        <w:rPr>
          <w:rFonts w:ascii="Arial" w:hAnsi="Arial" w:cs="Arial"/>
          <w:sz w:val="24"/>
          <w:szCs w:val="24"/>
          <w:highlight w:val="lightGray"/>
        </w:rPr>
        <w:t>Tractores neumáticos</w:t>
      </w:r>
      <w:r w:rsidRPr="00DB3EFD">
        <w:rPr>
          <w:rFonts w:ascii="Arial" w:hAnsi="Arial" w:cs="Arial"/>
          <w:sz w:val="24"/>
          <w:szCs w:val="24"/>
        </w:rPr>
        <w:t>: WD- 380 / WD – 400/ WD-500/ WD – 600/ WD – 900</w:t>
      </w:r>
    </w:p>
    <w:p w14:paraId="1F36C2FD" w14:textId="77777777" w:rsidR="000F3767" w:rsidRPr="00DB3EFD" w:rsidRDefault="000F3767" w:rsidP="000F3767">
      <w:pPr>
        <w:rPr>
          <w:rFonts w:ascii="Arial" w:hAnsi="Arial" w:cs="Arial"/>
          <w:sz w:val="24"/>
          <w:szCs w:val="24"/>
        </w:rPr>
      </w:pPr>
      <w:r w:rsidRPr="008D6E05">
        <w:rPr>
          <w:rFonts w:ascii="Arial" w:hAnsi="Arial" w:cs="Arial"/>
          <w:sz w:val="24"/>
          <w:szCs w:val="24"/>
          <w:highlight w:val="lightGray"/>
        </w:rPr>
        <w:t>Cargadores frontales</w:t>
      </w:r>
      <w:r w:rsidRPr="00DB3EFD">
        <w:rPr>
          <w:rFonts w:ascii="Arial" w:hAnsi="Arial" w:cs="Arial"/>
          <w:sz w:val="24"/>
          <w:szCs w:val="24"/>
        </w:rPr>
        <w:t>: WA – 380/ WA – 600 / WA – 1200</w:t>
      </w:r>
    </w:p>
    <w:p w14:paraId="12E32001" w14:textId="77777777" w:rsidR="000F3767" w:rsidRPr="00DB3EFD" w:rsidRDefault="000F3767" w:rsidP="000F3767">
      <w:pPr>
        <w:rPr>
          <w:rFonts w:ascii="Arial" w:hAnsi="Arial" w:cs="Arial"/>
          <w:sz w:val="24"/>
          <w:szCs w:val="24"/>
        </w:rPr>
      </w:pPr>
      <w:r w:rsidRPr="008D6E05">
        <w:rPr>
          <w:rFonts w:ascii="Arial" w:hAnsi="Arial" w:cs="Arial"/>
          <w:sz w:val="24"/>
          <w:szCs w:val="24"/>
          <w:highlight w:val="lightGray"/>
        </w:rPr>
        <w:t>Palas retro</w:t>
      </w:r>
      <w:r w:rsidRPr="00DB3EFD">
        <w:rPr>
          <w:rFonts w:ascii="Arial" w:hAnsi="Arial" w:cs="Arial"/>
          <w:sz w:val="24"/>
          <w:szCs w:val="24"/>
        </w:rPr>
        <w:t>: PC-200 /PC -220 / PC -400 / PC-600 /PC- 800 / PC – 5500 /PC -8000</w:t>
      </w:r>
    </w:p>
    <w:p w14:paraId="2E4F93C4" w14:textId="77777777" w:rsidR="000F3767" w:rsidRDefault="000F3767" w:rsidP="000F3767">
      <w:pPr>
        <w:rPr>
          <w:rFonts w:ascii="Arial" w:hAnsi="Arial" w:cs="Arial"/>
          <w:sz w:val="24"/>
          <w:szCs w:val="24"/>
        </w:rPr>
      </w:pPr>
      <w:r w:rsidRPr="008D6E05">
        <w:rPr>
          <w:rFonts w:ascii="Arial" w:hAnsi="Arial" w:cs="Arial"/>
          <w:sz w:val="24"/>
          <w:szCs w:val="24"/>
          <w:highlight w:val="lightGray"/>
        </w:rPr>
        <w:t xml:space="preserve">Palas frontales: </w:t>
      </w:r>
      <w:r w:rsidRPr="00DB3EFD">
        <w:rPr>
          <w:rFonts w:ascii="Arial" w:hAnsi="Arial" w:cs="Arial"/>
          <w:sz w:val="24"/>
          <w:szCs w:val="24"/>
        </w:rPr>
        <w:t>PC 5500</w:t>
      </w:r>
    </w:p>
    <w:p w14:paraId="3DE49208" w14:textId="77777777" w:rsidR="000F3767" w:rsidRDefault="000F3767" w:rsidP="000F3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:</w:t>
      </w:r>
    </w:p>
    <w:p w14:paraId="04C30FDB" w14:textId="77777777" w:rsidR="000F3767" w:rsidRDefault="000F3767" w:rsidP="000F3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Vistoso Alfaro</w:t>
      </w:r>
    </w:p>
    <w:p w14:paraId="4A43FAF5" w14:textId="77777777" w:rsidR="000F3767" w:rsidRDefault="000F3767" w:rsidP="000F3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ente Operaciones Minería KHSA PSG </w:t>
      </w:r>
    </w:p>
    <w:p w14:paraId="2CFF5DE6" w14:textId="77777777" w:rsidR="000F3767" w:rsidRPr="003A1E08" w:rsidRDefault="000F3767" w:rsidP="000F3767">
      <w:pPr>
        <w:rPr>
          <w:rFonts w:ascii="Arial" w:hAnsi="Arial" w:cs="Arial"/>
          <w:color w:val="365F91"/>
          <w:sz w:val="24"/>
          <w:szCs w:val="24"/>
        </w:rPr>
      </w:pPr>
      <w:r w:rsidRPr="003A1E08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3A1E08">
          <w:rPr>
            <w:rStyle w:val="Hipervnculo"/>
            <w:rFonts w:ascii="Arial" w:hAnsi="Arial" w:cs="Arial"/>
            <w:sz w:val="24"/>
            <w:szCs w:val="24"/>
          </w:rPr>
          <w:t>juan.vistoso@kmmp.com.pe</w:t>
        </w:r>
      </w:hyperlink>
    </w:p>
    <w:p w14:paraId="5BC212AD" w14:textId="77777777" w:rsidR="00CD47F8" w:rsidRDefault="00CD47F8" w:rsidP="00CD47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ter Pizarro </w:t>
      </w:r>
    </w:p>
    <w:p w14:paraId="3F5353AF" w14:textId="77777777" w:rsidR="00CD47F8" w:rsidRDefault="00CD47F8" w:rsidP="00CD47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contratos Marc zona centro sur</w:t>
      </w:r>
    </w:p>
    <w:p w14:paraId="7ABE3C6F" w14:textId="77777777" w:rsidR="00CD47F8" w:rsidRDefault="00CD47F8" w:rsidP="00CD47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10" w:history="1">
        <w:r w:rsidRPr="00B35097">
          <w:rPr>
            <w:rStyle w:val="Hipervnculo"/>
            <w:rFonts w:ascii="Arial" w:hAnsi="Arial" w:cs="Arial"/>
            <w:sz w:val="24"/>
            <w:szCs w:val="24"/>
          </w:rPr>
          <w:t>Walter.pizarro@</w:t>
        </w:r>
      </w:hyperlink>
      <w:r>
        <w:rPr>
          <w:rStyle w:val="Hipervnculo"/>
          <w:rFonts w:ascii="Arial" w:hAnsi="Arial" w:cs="Arial"/>
          <w:sz w:val="24"/>
          <w:szCs w:val="24"/>
        </w:rPr>
        <w:t>global.komatsu</w:t>
      </w:r>
      <w:r>
        <w:rPr>
          <w:rFonts w:ascii="Arial" w:hAnsi="Arial" w:cs="Arial"/>
          <w:sz w:val="24"/>
          <w:szCs w:val="24"/>
        </w:rPr>
        <w:t xml:space="preserve">              2-26558547 *trabajo</w:t>
      </w:r>
    </w:p>
    <w:p w14:paraId="6F2162AF" w14:textId="77777777" w:rsidR="00CD47F8" w:rsidRDefault="00CD47F8" w:rsidP="00CD47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o Vásquez Sierralta</w:t>
      </w:r>
    </w:p>
    <w:p w14:paraId="6ED3D738" w14:textId="77777777" w:rsidR="00CD47F8" w:rsidRDefault="00CD47F8" w:rsidP="00CD47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gerente de reparaciones y Serv. *Minería*KCH Operaciones</w:t>
      </w:r>
    </w:p>
    <w:p w14:paraId="4FF48517" w14:textId="77777777" w:rsidR="00CD47F8" w:rsidRDefault="00CD47F8" w:rsidP="00CD47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r w:rsidRPr="005F10A4">
        <w:rPr>
          <w:rFonts w:ascii="Arial" w:hAnsi="Arial" w:cs="Arial"/>
          <w:color w:val="244061"/>
          <w:sz w:val="24"/>
          <w:szCs w:val="24"/>
        </w:rPr>
        <w:t>eliseo.vasquez@</w:t>
      </w:r>
      <w:r>
        <w:rPr>
          <w:rFonts w:ascii="Arial" w:hAnsi="Arial" w:cs="Arial"/>
          <w:color w:val="244061"/>
          <w:sz w:val="24"/>
          <w:szCs w:val="24"/>
        </w:rPr>
        <w:t>global.</w:t>
      </w:r>
      <w:r w:rsidRPr="005F10A4">
        <w:rPr>
          <w:rFonts w:ascii="Arial" w:hAnsi="Arial" w:cs="Arial"/>
          <w:color w:val="244061"/>
          <w:sz w:val="24"/>
          <w:szCs w:val="24"/>
        </w:rPr>
        <w:t>komatsu</w:t>
      </w:r>
      <w:r>
        <w:rPr>
          <w:rFonts w:ascii="Arial" w:hAnsi="Arial" w:cs="Arial"/>
          <w:sz w:val="24"/>
          <w:szCs w:val="24"/>
        </w:rPr>
        <w:t xml:space="preserve">             2-26557888   *trabajo</w:t>
      </w:r>
    </w:p>
    <w:p w14:paraId="72A2A609" w14:textId="77777777" w:rsidR="000F3767" w:rsidRDefault="00CD47F8" w:rsidP="000F3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ro Contreras subeabre</w:t>
      </w:r>
    </w:p>
    <w:p w14:paraId="64C88993" w14:textId="77777777" w:rsidR="00CD47F8" w:rsidRDefault="00CD47F8" w:rsidP="000F3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sandro.contreras@global.komatsu</w:t>
      </w:r>
    </w:p>
    <w:p w14:paraId="7C52B23A" w14:textId="77777777" w:rsidR="00CD47F8" w:rsidRDefault="00CD47F8" w:rsidP="000F3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jandro Santana</w:t>
      </w:r>
    </w:p>
    <w:p w14:paraId="0B8C5582" w14:textId="77777777" w:rsidR="00CD47F8" w:rsidRDefault="00CD47F8" w:rsidP="000F3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Alejandro.santana@global.komatsu</w:t>
      </w:r>
    </w:p>
    <w:p w14:paraId="21B90836" w14:textId="77777777" w:rsidR="00CD47F8" w:rsidRDefault="00BB12F0" w:rsidP="000F3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án Alarcón:</w:t>
      </w:r>
    </w:p>
    <w:p w14:paraId="527CCAFF" w14:textId="77777777" w:rsidR="00BB12F0" w:rsidRDefault="00BB12F0" w:rsidP="000F3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ivan.alarcon@global.komatsu</w:t>
      </w:r>
    </w:p>
    <w:p w14:paraId="18846823" w14:textId="77777777" w:rsidR="00BB12F0" w:rsidRDefault="00BB12F0" w:rsidP="00BB1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an Bussenius</w:t>
      </w:r>
    </w:p>
    <w:p w14:paraId="2A9BD5D7" w14:textId="77777777" w:rsidR="00BB12F0" w:rsidRDefault="00BB12F0" w:rsidP="00BB1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gerente planificación *KCH Operaciones</w:t>
      </w:r>
    </w:p>
    <w:p w14:paraId="37676BC1" w14:textId="77777777" w:rsidR="00BB12F0" w:rsidRDefault="00BB12F0" w:rsidP="00BB1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11" w:history="1">
        <w:r w:rsidRPr="00A914EA">
          <w:rPr>
            <w:rStyle w:val="Hipervnculo"/>
            <w:rFonts w:ascii="Arial" w:hAnsi="Arial" w:cs="Arial"/>
            <w:sz w:val="24"/>
            <w:szCs w:val="24"/>
          </w:rPr>
          <w:t>cbussenius@global.komatsu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159D8C01" w14:textId="77777777" w:rsidR="00BB12F0" w:rsidRPr="00DB3EFD" w:rsidRDefault="00BB12F0" w:rsidP="00BB12F0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>Ce</w:t>
      </w:r>
      <w:r w:rsidRPr="00DB3EFD">
        <w:rPr>
          <w:rFonts w:ascii="Arial" w:hAnsi="Arial" w:cs="Arial"/>
          <w:sz w:val="28"/>
          <w:szCs w:val="28"/>
        </w:rPr>
        <w:t>sar Ulloa Serpa</w:t>
      </w:r>
    </w:p>
    <w:p w14:paraId="5810C160" w14:textId="77777777" w:rsidR="00BB12F0" w:rsidRDefault="00BB12F0" w:rsidP="00BB12F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B3EFD">
        <w:rPr>
          <w:rFonts w:ascii="Arial" w:hAnsi="Arial" w:cs="Arial"/>
          <w:sz w:val="28"/>
          <w:szCs w:val="28"/>
        </w:rPr>
        <w:t>C.I.   11.219.154-2</w:t>
      </w:r>
    </w:p>
    <w:p w14:paraId="15D776DD" w14:textId="77777777" w:rsidR="00BB12F0" w:rsidRPr="00DB3EFD" w:rsidRDefault="00BB12F0" w:rsidP="00BB12F0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5F7C0D9" w14:textId="77777777" w:rsidR="00BB12F0" w:rsidRPr="00DB3EFD" w:rsidRDefault="00BB12F0" w:rsidP="00BB12F0">
      <w:pPr>
        <w:jc w:val="right"/>
        <w:rPr>
          <w:rFonts w:ascii="Arial" w:hAnsi="Arial" w:cs="Arial"/>
          <w:sz w:val="32"/>
          <w:szCs w:val="32"/>
        </w:rPr>
      </w:pPr>
      <w:r w:rsidRPr="00DB3EFD">
        <w:rPr>
          <w:rFonts w:ascii="Arial" w:hAnsi="Arial" w:cs="Arial"/>
          <w:sz w:val="32"/>
          <w:szCs w:val="32"/>
        </w:rPr>
        <w:t xml:space="preserve">DISPONIBILIDAD INMEDIATA </w:t>
      </w:r>
    </w:p>
    <w:p w14:paraId="0CAE0007" w14:textId="77777777" w:rsidR="00BB12F0" w:rsidRDefault="00BB12F0" w:rsidP="00BB12F0">
      <w:pPr>
        <w:tabs>
          <w:tab w:val="left" w:pos="1530"/>
        </w:tabs>
        <w:rPr>
          <w:rFonts w:ascii="Arial" w:hAnsi="Arial" w:cs="Arial"/>
          <w:sz w:val="24"/>
          <w:szCs w:val="24"/>
        </w:rPr>
      </w:pPr>
    </w:p>
    <w:p w14:paraId="0A43D30E" w14:textId="77777777" w:rsidR="00BB12F0" w:rsidRDefault="00BB12F0" w:rsidP="000F3767">
      <w:pPr>
        <w:rPr>
          <w:rFonts w:ascii="Arial" w:hAnsi="Arial" w:cs="Arial"/>
          <w:sz w:val="24"/>
          <w:szCs w:val="24"/>
        </w:rPr>
      </w:pPr>
    </w:p>
    <w:p w14:paraId="670470A3" w14:textId="77777777" w:rsidR="00BB12F0" w:rsidRPr="00CD47F8" w:rsidRDefault="00BB12F0" w:rsidP="000F3767">
      <w:pPr>
        <w:rPr>
          <w:rFonts w:ascii="Arial" w:hAnsi="Arial" w:cs="Arial"/>
          <w:sz w:val="24"/>
          <w:szCs w:val="24"/>
        </w:rPr>
      </w:pPr>
    </w:p>
    <w:p w14:paraId="30621208" w14:textId="77777777" w:rsidR="000F3767" w:rsidRPr="00CD47F8" w:rsidRDefault="000F3767" w:rsidP="009D2B57">
      <w:pPr>
        <w:rPr>
          <w:rFonts w:ascii="Arial" w:hAnsi="Arial" w:cs="Arial"/>
          <w:sz w:val="24"/>
          <w:szCs w:val="24"/>
        </w:rPr>
      </w:pPr>
    </w:p>
    <w:p w14:paraId="3D5A7733" w14:textId="77777777" w:rsidR="009D2B57" w:rsidRPr="00CD47F8" w:rsidRDefault="009D2B57" w:rsidP="009D2B57">
      <w:pPr>
        <w:rPr>
          <w:rFonts w:ascii="Arial" w:hAnsi="Arial" w:cs="Arial"/>
          <w:sz w:val="24"/>
          <w:szCs w:val="24"/>
        </w:rPr>
      </w:pPr>
    </w:p>
    <w:p w14:paraId="529BC581" w14:textId="77777777" w:rsidR="009D2B57" w:rsidRPr="00CD47F8" w:rsidRDefault="009D2B57" w:rsidP="009D2B57">
      <w:pPr>
        <w:rPr>
          <w:rFonts w:ascii="Arial" w:hAnsi="Arial" w:cs="Arial"/>
          <w:sz w:val="24"/>
          <w:szCs w:val="24"/>
        </w:rPr>
      </w:pPr>
    </w:p>
    <w:p w14:paraId="3CF4C7DF" w14:textId="77777777" w:rsidR="009D2B57" w:rsidRPr="00CD47F8" w:rsidRDefault="009D2B57" w:rsidP="009D2B57">
      <w:pPr>
        <w:rPr>
          <w:rFonts w:ascii="Arial" w:hAnsi="Arial" w:cs="Arial"/>
          <w:sz w:val="24"/>
          <w:szCs w:val="24"/>
        </w:rPr>
      </w:pPr>
    </w:p>
    <w:p w14:paraId="15A47FF8" w14:textId="77777777" w:rsidR="009D2B57" w:rsidRPr="00CD47F8" w:rsidRDefault="009D2B57" w:rsidP="009D2B57">
      <w:pPr>
        <w:rPr>
          <w:rFonts w:ascii="Arial" w:hAnsi="Arial" w:cs="Arial"/>
          <w:sz w:val="24"/>
          <w:szCs w:val="24"/>
        </w:rPr>
      </w:pPr>
    </w:p>
    <w:p w14:paraId="62CE0B48" w14:textId="77777777" w:rsidR="002632BC" w:rsidRPr="00CD47F8" w:rsidRDefault="002632BC" w:rsidP="002632BC">
      <w:pPr>
        <w:rPr>
          <w:rFonts w:ascii="Arial" w:hAnsi="Arial" w:cs="Arial"/>
          <w:sz w:val="24"/>
          <w:szCs w:val="24"/>
        </w:rPr>
      </w:pPr>
    </w:p>
    <w:p w14:paraId="1593C038" w14:textId="77777777" w:rsidR="002632BC" w:rsidRPr="00CD47F8" w:rsidRDefault="002632BC" w:rsidP="002632BC">
      <w:pPr>
        <w:rPr>
          <w:rFonts w:ascii="Arial" w:hAnsi="Arial" w:cs="Arial"/>
          <w:sz w:val="24"/>
          <w:szCs w:val="24"/>
        </w:rPr>
      </w:pPr>
    </w:p>
    <w:p w14:paraId="6041EFDF" w14:textId="77777777" w:rsidR="002632BC" w:rsidRPr="00CD47F8" w:rsidRDefault="002632BC" w:rsidP="002632BC">
      <w:pPr>
        <w:rPr>
          <w:rFonts w:ascii="Arial" w:hAnsi="Arial" w:cs="Arial"/>
          <w:sz w:val="24"/>
          <w:szCs w:val="24"/>
        </w:rPr>
      </w:pPr>
    </w:p>
    <w:p w14:paraId="5C9C1B72" w14:textId="77777777" w:rsidR="002632BC" w:rsidRPr="00CD47F8" w:rsidRDefault="002632BC" w:rsidP="002632BC">
      <w:pPr>
        <w:rPr>
          <w:rFonts w:ascii="Arial" w:hAnsi="Arial" w:cs="Arial"/>
          <w:sz w:val="24"/>
          <w:szCs w:val="24"/>
        </w:rPr>
      </w:pPr>
    </w:p>
    <w:p w14:paraId="6BD5D1A8" w14:textId="77777777" w:rsidR="002632BC" w:rsidRPr="00CD47F8" w:rsidRDefault="002632BC" w:rsidP="00306CCB">
      <w:pPr>
        <w:rPr>
          <w:rFonts w:ascii="Arial" w:hAnsi="Arial" w:cs="Arial"/>
          <w:sz w:val="24"/>
          <w:szCs w:val="24"/>
        </w:rPr>
      </w:pPr>
    </w:p>
    <w:p w14:paraId="04D913CB" w14:textId="77777777" w:rsidR="00306CCB" w:rsidRPr="00CD47F8" w:rsidRDefault="00306CCB" w:rsidP="00306CCB">
      <w:pPr>
        <w:rPr>
          <w:rFonts w:ascii="Arial" w:hAnsi="Arial" w:cs="Arial"/>
          <w:sz w:val="24"/>
          <w:szCs w:val="24"/>
        </w:rPr>
      </w:pPr>
    </w:p>
    <w:p w14:paraId="16D90CAB" w14:textId="77777777" w:rsidR="00306CCB" w:rsidRPr="00CD47F8" w:rsidRDefault="00306CCB" w:rsidP="00306CCB">
      <w:pPr>
        <w:rPr>
          <w:rFonts w:ascii="Arial" w:hAnsi="Arial" w:cs="Arial"/>
          <w:sz w:val="24"/>
          <w:szCs w:val="24"/>
        </w:rPr>
      </w:pPr>
    </w:p>
    <w:p w14:paraId="1FC7BF42" w14:textId="77777777" w:rsidR="00C55B9F" w:rsidRPr="00CD47F8" w:rsidRDefault="00306CCB" w:rsidP="00C55B9F">
      <w:pPr>
        <w:rPr>
          <w:rFonts w:ascii="Arial" w:hAnsi="Arial" w:cs="Arial"/>
          <w:sz w:val="24"/>
          <w:szCs w:val="24"/>
        </w:rPr>
      </w:pPr>
      <w:r w:rsidRPr="00CD47F8">
        <w:rPr>
          <w:rFonts w:ascii="Arial" w:hAnsi="Arial" w:cs="Arial"/>
          <w:sz w:val="24"/>
          <w:szCs w:val="24"/>
        </w:rPr>
        <w:tab/>
      </w:r>
      <w:r w:rsidRPr="00CD47F8">
        <w:rPr>
          <w:rFonts w:ascii="Arial" w:hAnsi="Arial" w:cs="Arial"/>
          <w:sz w:val="24"/>
          <w:szCs w:val="24"/>
        </w:rPr>
        <w:tab/>
      </w:r>
    </w:p>
    <w:p w14:paraId="4D011739" w14:textId="77777777" w:rsidR="00C55B9F" w:rsidRPr="00CD47F8" w:rsidRDefault="00C55B9F" w:rsidP="00C55B9F">
      <w:pPr>
        <w:rPr>
          <w:rFonts w:ascii="Arial" w:hAnsi="Arial" w:cs="Arial"/>
          <w:sz w:val="24"/>
          <w:szCs w:val="24"/>
        </w:rPr>
      </w:pPr>
    </w:p>
    <w:p w14:paraId="3DE4D427" w14:textId="77777777" w:rsidR="00A61793" w:rsidRPr="00CD47F8" w:rsidRDefault="00A61793" w:rsidP="00A61793">
      <w:pPr>
        <w:rPr>
          <w:rFonts w:ascii="Arial" w:hAnsi="Arial" w:cs="Arial"/>
          <w:sz w:val="24"/>
          <w:szCs w:val="24"/>
        </w:rPr>
      </w:pPr>
    </w:p>
    <w:p w14:paraId="0EABABF8" w14:textId="77777777" w:rsidR="00A61793" w:rsidRPr="00CD47F8" w:rsidRDefault="00A61793" w:rsidP="00A61793">
      <w:pPr>
        <w:rPr>
          <w:rFonts w:ascii="Arial" w:hAnsi="Arial" w:cs="Arial"/>
          <w:sz w:val="24"/>
          <w:szCs w:val="24"/>
        </w:rPr>
      </w:pPr>
    </w:p>
    <w:p w14:paraId="6AF10DBA" w14:textId="77777777" w:rsidR="00A61793" w:rsidRPr="00CD47F8" w:rsidRDefault="00A61793" w:rsidP="00A61793">
      <w:pPr>
        <w:rPr>
          <w:rFonts w:ascii="Arial" w:hAnsi="Arial" w:cs="Arial"/>
          <w:sz w:val="24"/>
          <w:szCs w:val="24"/>
        </w:rPr>
      </w:pPr>
    </w:p>
    <w:p w14:paraId="3CA88119" w14:textId="77777777" w:rsidR="00A61793" w:rsidRPr="00CD47F8" w:rsidRDefault="00A61793" w:rsidP="00A61793">
      <w:pPr>
        <w:rPr>
          <w:rFonts w:ascii="Arial" w:hAnsi="Arial" w:cs="Arial"/>
          <w:sz w:val="24"/>
          <w:szCs w:val="24"/>
        </w:rPr>
      </w:pPr>
    </w:p>
    <w:p w14:paraId="276D5E8C" w14:textId="77777777" w:rsidR="00A61793" w:rsidRPr="00CD47F8" w:rsidRDefault="00A61793" w:rsidP="0092677F">
      <w:pPr>
        <w:pStyle w:val="Sinespaciado"/>
        <w:rPr>
          <w:rStyle w:val="nfasis"/>
        </w:rPr>
      </w:pPr>
    </w:p>
    <w:sectPr w:rsidR="00A61793" w:rsidRPr="00CD47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9AF0" w14:textId="77777777" w:rsidR="00340D91" w:rsidRDefault="00340D91" w:rsidP="0092677F">
      <w:pPr>
        <w:spacing w:after="0" w:line="240" w:lineRule="auto"/>
      </w:pPr>
      <w:r>
        <w:separator/>
      </w:r>
    </w:p>
  </w:endnote>
  <w:endnote w:type="continuationSeparator" w:id="0">
    <w:p w14:paraId="272FA19E" w14:textId="77777777" w:rsidR="00340D91" w:rsidRDefault="00340D91" w:rsidP="0092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AD49" w14:textId="77777777" w:rsidR="00340D91" w:rsidRDefault="00340D91" w:rsidP="0092677F">
      <w:pPr>
        <w:spacing w:after="0" w:line="240" w:lineRule="auto"/>
      </w:pPr>
      <w:r>
        <w:separator/>
      </w:r>
    </w:p>
  </w:footnote>
  <w:footnote w:type="continuationSeparator" w:id="0">
    <w:p w14:paraId="0D738770" w14:textId="77777777" w:rsidR="00340D91" w:rsidRDefault="00340D91" w:rsidP="00926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8BF"/>
    <w:rsid w:val="0007568E"/>
    <w:rsid w:val="000F3767"/>
    <w:rsid w:val="001A1801"/>
    <w:rsid w:val="002468BF"/>
    <w:rsid w:val="002632BC"/>
    <w:rsid w:val="00306CCB"/>
    <w:rsid w:val="00340D91"/>
    <w:rsid w:val="003A1E08"/>
    <w:rsid w:val="003B780E"/>
    <w:rsid w:val="003F5A41"/>
    <w:rsid w:val="00564FD9"/>
    <w:rsid w:val="00614089"/>
    <w:rsid w:val="0092677F"/>
    <w:rsid w:val="0094595D"/>
    <w:rsid w:val="009D2B57"/>
    <w:rsid w:val="00A61793"/>
    <w:rsid w:val="00B04C01"/>
    <w:rsid w:val="00BB12F0"/>
    <w:rsid w:val="00BB5D4C"/>
    <w:rsid w:val="00C55B9F"/>
    <w:rsid w:val="00CD47F8"/>
    <w:rsid w:val="00E25E3B"/>
    <w:rsid w:val="00EC5D25"/>
    <w:rsid w:val="00F1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2B7E1"/>
  <w15:docId w15:val="{FCF1B20E-F3BE-B54E-8059-B3F190F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8BF"/>
    <w:rPr>
      <w:rFonts w:ascii="Cambria" w:eastAsia="Times New Roman" w:hAnsi="Cambria" w:cs="Times New Roman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26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468BF"/>
    <w:rPr>
      <w:rFonts w:cs="Times New Roman"/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99"/>
    <w:qFormat/>
    <w:rsid w:val="002468BF"/>
    <w:pPr>
      <w:spacing w:after="60"/>
      <w:jc w:val="center"/>
      <w:outlineLvl w:val="1"/>
    </w:pPr>
    <w:rPr>
      <w:sz w:val="24"/>
      <w:szCs w:val="20"/>
    </w:rPr>
  </w:style>
  <w:style w:type="character" w:customStyle="1" w:styleId="SubttuloCar">
    <w:name w:val="Subtítulo Car"/>
    <w:basedOn w:val="Fuentedeprrafopredeter"/>
    <w:link w:val="Subttulo"/>
    <w:uiPriority w:val="99"/>
    <w:rsid w:val="002468BF"/>
    <w:rPr>
      <w:rFonts w:ascii="Cambria" w:eastAsia="Times New Roman" w:hAnsi="Cambria" w:cs="Times New Roman"/>
      <w:sz w:val="24"/>
      <w:szCs w:val="20"/>
      <w:lang w:eastAsia="es-CL"/>
    </w:rPr>
  </w:style>
  <w:style w:type="paragraph" w:styleId="Textoindependiente2">
    <w:name w:val="Body Text 2"/>
    <w:basedOn w:val="Normal"/>
    <w:link w:val="Textoindependiente2Car"/>
    <w:uiPriority w:val="99"/>
    <w:rsid w:val="0092677F"/>
    <w:pPr>
      <w:spacing w:after="0" w:line="240" w:lineRule="auto"/>
      <w:jc w:val="both"/>
    </w:pPr>
    <w:rPr>
      <w:rFonts w:ascii="Arial" w:hAnsi="Arial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2677F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nfasis">
    <w:name w:val="Emphasis"/>
    <w:qFormat/>
    <w:rsid w:val="0092677F"/>
    <w:rPr>
      <w:i/>
      <w:iCs/>
    </w:rPr>
  </w:style>
  <w:style w:type="paragraph" w:styleId="Sinespaciado">
    <w:name w:val="No Spacing"/>
    <w:uiPriority w:val="1"/>
    <w:qFormat/>
    <w:rsid w:val="0092677F"/>
    <w:pPr>
      <w:spacing w:after="0" w:line="240" w:lineRule="auto"/>
    </w:pPr>
    <w:rPr>
      <w:rFonts w:ascii="Cambria" w:eastAsia="Times New Roman" w:hAnsi="Cambria" w:cs="Times New Roman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2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1A1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801"/>
    <w:rPr>
      <w:rFonts w:ascii="Cambria" w:eastAsia="Times New Roman" w:hAnsi="Cambria" w:cs="Times New Roman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1A1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801"/>
    <w:rPr>
      <w:rFonts w:ascii="Cambria" w:eastAsia="Times New Roman" w:hAnsi="Cambria" w:cs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801"/>
    <w:rPr>
      <w:rFonts w:ascii="Tahoma" w:eastAsia="Times New Roman" w:hAnsi="Tahoma" w:cs="Tahoma"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.cesar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bussenius@global.komats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Walter.pizarro@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an.vistoso@kmmp.com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5084-6D71-415F-97EC-73677CEE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sar ulloa</cp:lastModifiedBy>
  <cp:revision>13</cp:revision>
  <cp:lastPrinted>2021-01-13T20:35:00Z</cp:lastPrinted>
  <dcterms:created xsi:type="dcterms:W3CDTF">2020-09-08T00:07:00Z</dcterms:created>
  <dcterms:modified xsi:type="dcterms:W3CDTF">2021-11-09T12:48:00Z</dcterms:modified>
</cp:coreProperties>
</file>